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2FB2" w14:textId="0EBDCCA2" w:rsidR="008C4574" w:rsidRPr="009F56AA" w:rsidRDefault="008C4574" w:rsidP="009F56AA">
      <w:pPr>
        <w:tabs>
          <w:tab w:val="left" w:leader="dot" w:pos="9356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Hlk135726256"/>
      <w:r w:rsidRPr="007B4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galaikio planavimo</w:t>
      </w:r>
      <w:r w:rsidRPr="007B4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23B">
        <w:rPr>
          <w:rFonts w:ascii="Times New Roman" w:hAnsi="Times New Roman" w:cs="Times New Roman"/>
          <w:b/>
          <w:sz w:val="28"/>
          <w:szCs w:val="28"/>
        </w:rPr>
        <w:t>10</w:t>
      </w:r>
      <w:r w:rsidRPr="007B45B2">
        <w:rPr>
          <w:rFonts w:ascii="Times New Roman" w:hAnsi="Times New Roman" w:cs="Times New Roman"/>
          <w:b/>
          <w:sz w:val="28"/>
          <w:szCs w:val="28"/>
        </w:rPr>
        <w:t xml:space="preserve"> klasei pavyzdys. Antroji užsienio kalba</w:t>
      </w:r>
    </w:p>
    <w:p w14:paraId="13EA83ED" w14:textId="5E47378A" w:rsidR="008C4574" w:rsidRPr="0034374C" w:rsidRDefault="008C4574" w:rsidP="008C4574">
      <w:pPr>
        <w:numPr>
          <w:ilvl w:val="0"/>
          <w:numId w:val="1"/>
        </w:num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3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ksinės temos </w:t>
      </w:r>
      <w:r w:rsidR="00C03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li būti </w:t>
      </w:r>
      <w:r w:rsidRPr="00343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gruojamos priklausomai nuo</w:t>
      </w:r>
      <w:r w:rsidR="00426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nteksto ir</w:t>
      </w:r>
      <w:r w:rsidRPr="00343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gdomų gebėjimų apimties</w:t>
      </w:r>
      <w:r w:rsidR="00426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D3E0C8" w14:textId="77777777" w:rsidR="008C4574" w:rsidRPr="0034374C" w:rsidRDefault="008C4574" w:rsidP="008C4574">
      <w:pPr>
        <w:numPr>
          <w:ilvl w:val="0"/>
          <w:numId w:val="1"/>
        </w:num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3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ksinių temų eiliškumas ir konkrečioms temoms skiriamas valandų skaičius gali varijuoti priklausomai nuo jų išdėstymo mokomosiose priemonėse ir mokinių pasiekimų lygio.</w:t>
      </w:r>
    </w:p>
    <w:p w14:paraId="29632FA6" w14:textId="00D9007D" w:rsidR="008C4574" w:rsidRDefault="008C4574" w:rsidP="008C4574">
      <w:pPr>
        <w:numPr>
          <w:ilvl w:val="0"/>
          <w:numId w:val="1"/>
        </w:num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3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ėl 30 proc. mokomojo laiko panaudojimo sprendžia mokytojas.</w:t>
      </w:r>
    </w:p>
    <w:p w14:paraId="0717959F" w14:textId="3096A195" w:rsidR="009D6575" w:rsidRPr="00BC3568" w:rsidRDefault="00BC3568" w:rsidP="00BC35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Pasiekimų sričių gebėjimų grupių kodai: S</w:t>
      </w:r>
      <w:r w:rsidR="005B4876"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akytinio teksto supratimas (klausymas) (A1)</w:t>
      </w:r>
      <w:r w:rsidR="005B4876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Rašytinio teksto supratimas (skaitymas) (A2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Audiovizualinio teksto supratimas (A3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Sakytinio teksto produkavimas (kalbėjimas) (B1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Rašytinio teksto produkavimas (rašymas) (B2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Audiovizualinio teksto kūrimas (B3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Sakytinė sąveika (C1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Rašytinė sąveika (C2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Sakytinė ir rašytinė sąveika virtualioje erdvėje (C3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Teksto (sakytinio, rašytinio, grafinio, vaizdinio ir kt.) mediacija (D1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Grupės bendradarbiavimo proceso mediacija (D2).</w:t>
      </w:r>
    </w:p>
    <w:p w14:paraId="5A4C3DBE" w14:textId="77777777" w:rsidR="008C4574" w:rsidRPr="00E555B7" w:rsidRDefault="008C4574" w:rsidP="008C4574">
      <w:pPr>
        <w:tabs>
          <w:tab w:val="left" w:leader="dot" w:pos="9356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14:paraId="39E98860" w14:textId="25F1D427" w:rsidR="008C4574" w:rsidRPr="00476DC8" w:rsidRDefault="004A0939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8C4574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galaikio plan</w:t>
      </w:r>
      <w:r w:rsidR="00A46C41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8C4574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ruktūra</w:t>
      </w:r>
      <w:r w:rsidR="007E7E98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r valandų paskirstymas</w:t>
      </w:r>
    </w:p>
    <w:p w14:paraId="0E200051" w14:textId="77777777" w:rsidR="004178CD" w:rsidRPr="007B45B2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" w:name="_Hlk135233114"/>
    </w:p>
    <w:p w14:paraId="58D85C6F" w14:textId="2A7ECC3E" w:rsidR="004178CD" w:rsidRPr="00820FE0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endra 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i</w:t>
      </w: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nformacija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7F5EE9A9" w14:textId="242DB01C" w:rsidR="004178CD" w:rsidRPr="007B45B2" w:rsidRDefault="004178CD" w:rsidP="00417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Klasė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4423B">
        <w:rPr>
          <w:rFonts w:ascii="Times New Roman" w:hAnsi="Times New Roman" w:cs="Times New Roman"/>
          <w:b/>
          <w:sz w:val="24"/>
          <w:szCs w:val="24"/>
          <w:lang w:eastAsia="ar-SA"/>
        </w:rPr>
        <w:t>10</w:t>
      </w:r>
    </w:p>
    <w:p w14:paraId="7736E257" w14:textId="64BA1A3B" w:rsidR="004178CD" w:rsidRPr="00820FE0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Mokslo metai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F961DD1" w14:textId="528D28E4" w:rsidR="004178CD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Savaitinių pamokų skaičius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</w:t>
      </w:r>
    </w:p>
    <w:p w14:paraId="09F33899" w14:textId="07D24817" w:rsidR="004178CD" w:rsidRDefault="004178CD" w:rsidP="004178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Valandų skaičius metams:</w:t>
      </w:r>
      <w:r w:rsidR="00FF4603" w:rsidRPr="00FF4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603" w:rsidRPr="0028657D">
        <w:rPr>
          <w:rFonts w:ascii="Times New Roman" w:hAnsi="Times New Roman" w:cs="Times New Roman"/>
          <w:color w:val="000000" w:themeColor="text1"/>
          <w:sz w:val="24"/>
          <w:szCs w:val="24"/>
        </w:rPr>
        <w:t>74 val. (52+22)</w:t>
      </w:r>
    </w:p>
    <w:p w14:paraId="292452A1" w14:textId="0C669C68" w:rsidR="00FF4603" w:rsidRPr="00FF4603" w:rsidRDefault="00FF4603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F46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0 proc. skiriamų val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: 22</w:t>
      </w:r>
    </w:p>
    <w:p w14:paraId="73AE05E9" w14:textId="5689D5B9" w:rsidR="009D6575" w:rsidRPr="00820FE0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Vertinimas:</w:t>
      </w:r>
    </w:p>
    <w:bookmarkEnd w:id="1"/>
    <w:p w14:paraId="386E7B5B" w14:textId="77777777" w:rsidR="000E3300" w:rsidRPr="00AA41C3" w:rsidRDefault="000E3300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4243"/>
        <w:gridCol w:w="1155"/>
        <w:gridCol w:w="721"/>
        <w:gridCol w:w="2119"/>
        <w:gridCol w:w="1801"/>
        <w:gridCol w:w="1312"/>
        <w:gridCol w:w="2091"/>
      </w:tblGrid>
      <w:tr w:rsidR="004D370C" w14:paraId="1D9D95E6" w14:textId="77777777" w:rsidTr="00616F37">
        <w:tc>
          <w:tcPr>
            <w:tcW w:w="556" w:type="dxa"/>
          </w:tcPr>
          <w:p w14:paraId="15440D02" w14:textId="77777777" w:rsidR="007E7E98" w:rsidRPr="00412D17" w:rsidRDefault="007E7E98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243" w:type="dxa"/>
          </w:tcPr>
          <w:p w14:paraId="6EB3C51D" w14:textId="77777777" w:rsidR="007E7E98" w:rsidRDefault="007E7E98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a/potemės</w:t>
            </w:r>
          </w:p>
        </w:tc>
        <w:tc>
          <w:tcPr>
            <w:tcW w:w="1155" w:type="dxa"/>
          </w:tcPr>
          <w:p w14:paraId="019DDD01" w14:textId="77777777" w:rsidR="007E7E98" w:rsidRDefault="007E7E98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andų skaičius</w:t>
            </w:r>
          </w:p>
        </w:tc>
        <w:tc>
          <w:tcPr>
            <w:tcW w:w="721" w:type="dxa"/>
          </w:tcPr>
          <w:p w14:paraId="7D3EA736" w14:textId="1A42E466" w:rsidR="004D370C" w:rsidRPr="004D370C" w:rsidRDefault="004D370C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roc.</w:t>
            </w:r>
          </w:p>
        </w:tc>
        <w:tc>
          <w:tcPr>
            <w:tcW w:w="2119" w:type="dxa"/>
          </w:tcPr>
          <w:p w14:paraId="6B5804D6" w14:textId="77777777" w:rsidR="007E7E98" w:rsidRDefault="007E7E98" w:rsidP="007E7E98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inių pasiekimai</w:t>
            </w:r>
          </w:p>
          <w:p w14:paraId="26A67FC0" w14:textId="77777777" w:rsidR="007E7E98" w:rsidRDefault="007E7E98" w:rsidP="001131E2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7A1B49E" w14:textId="7C821D2F" w:rsidR="007E7E98" w:rsidRDefault="007E7E98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omos kompetencijos</w:t>
            </w:r>
          </w:p>
        </w:tc>
        <w:tc>
          <w:tcPr>
            <w:tcW w:w="1312" w:type="dxa"/>
          </w:tcPr>
          <w:p w14:paraId="419B0C81" w14:textId="77777777" w:rsidR="007E7E98" w:rsidRDefault="007E7E98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lbos medžiaga (leksinė, gramatinė)</w:t>
            </w:r>
          </w:p>
        </w:tc>
        <w:tc>
          <w:tcPr>
            <w:tcW w:w="2091" w:type="dxa"/>
          </w:tcPr>
          <w:p w14:paraId="743B9B69" w14:textId="48353EE7" w:rsidR="008C4E4E" w:rsidRDefault="007E7E98" w:rsidP="008C4E4E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rpdalykinės temos</w:t>
            </w:r>
          </w:p>
          <w:p w14:paraId="2DC5F039" w14:textId="7996E936" w:rsidR="007E7E98" w:rsidRDefault="007E7E98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370C" w14:paraId="52AF78FB" w14:textId="77777777" w:rsidTr="00616F37">
        <w:tc>
          <w:tcPr>
            <w:tcW w:w="556" w:type="dxa"/>
          </w:tcPr>
          <w:p w14:paraId="418C4E34" w14:textId="4DBABB9F" w:rsidR="007E7E98" w:rsidRDefault="009E3EFA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3EA0FCD4" w14:textId="3FD2A4A2" w:rsidR="007E7E98" w:rsidRDefault="007E7E98" w:rsidP="00E555B7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Įvadinė pamoka</w:t>
            </w:r>
          </w:p>
        </w:tc>
        <w:tc>
          <w:tcPr>
            <w:tcW w:w="1155" w:type="dxa"/>
          </w:tcPr>
          <w:p w14:paraId="411025FC" w14:textId="1C266917" w:rsidR="007E7E98" w:rsidRDefault="007E7E98" w:rsidP="009E3EFA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238E0DA4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6B5ED73" w14:textId="5C17EEC5" w:rsidR="007E7E98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</w:p>
        </w:tc>
        <w:tc>
          <w:tcPr>
            <w:tcW w:w="1801" w:type="dxa"/>
          </w:tcPr>
          <w:p w14:paraId="1BADFEEF" w14:textId="5C7F9CF9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D19CCB2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1CEB981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370C" w14:paraId="36BA3AC5" w14:textId="77777777" w:rsidTr="00616F37">
        <w:tc>
          <w:tcPr>
            <w:tcW w:w="556" w:type="dxa"/>
          </w:tcPr>
          <w:p w14:paraId="4D8EE46B" w14:textId="0FBC98B5" w:rsidR="007E7E98" w:rsidRDefault="00542BD6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7DDDB429" w14:textId="0860FFCC" w:rsidR="007E7E98" w:rsidRPr="0034374C" w:rsidRDefault="00B53A3B" w:rsidP="00011F9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Jaunimo gyvenimas</w:t>
            </w:r>
            <w:r w:rsidRPr="0034374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bendravimas, santykiai su bendraamžiais, stilius, mada ir įvaizdis, jaunimo kalba,  asmeninis biudžetas, saviraiškos būdai kt.).</w:t>
            </w:r>
          </w:p>
        </w:tc>
        <w:tc>
          <w:tcPr>
            <w:tcW w:w="1155" w:type="dxa"/>
          </w:tcPr>
          <w:p w14:paraId="3D557A30" w14:textId="678C8544" w:rsidR="007E7E98" w:rsidRPr="0034374C" w:rsidRDefault="00960D6E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14:paraId="133D4F7E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381BAC2" w14:textId="49649974" w:rsidR="007E7E98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434830B6" w14:textId="77777777" w:rsidR="0044443F" w:rsidRPr="00820FE0" w:rsidRDefault="0044443F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2" w:name="_Hlk135706364"/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438181CB" w14:textId="36DCC853" w:rsidR="0044443F" w:rsidRPr="00820FE0" w:rsidRDefault="0044443F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5A5D341E" w14:textId="77777777" w:rsidR="0044443F" w:rsidRPr="00820FE0" w:rsidRDefault="0044443F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44A547E7" w14:textId="77777777" w:rsidR="0044443F" w:rsidRPr="00820FE0" w:rsidRDefault="0044443F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6A6767FA" w14:textId="77777777" w:rsidR="0044443F" w:rsidRPr="00820FE0" w:rsidRDefault="0044443F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321F5643" w14:textId="27683EC4" w:rsidR="007E7E98" w:rsidRPr="009F56AA" w:rsidRDefault="0044443F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S</w:t>
            </w:r>
            <w:r w:rsidR="00B362A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  <w:bookmarkEnd w:id="2"/>
          </w:p>
        </w:tc>
        <w:tc>
          <w:tcPr>
            <w:tcW w:w="1312" w:type="dxa"/>
          </w:tcPr>
          <w:p w14:paraId="773D18BC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742B12D" w14:textId="77777777" w:rsidR="004B4A0A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mogaus teisės, lygios galimybės;</w:t>
            </w:r>
          </w:p>
          <w:p w14:paraId="7DEAE0AD" w14:textId="7493D453" w:rsidR="00BD2631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lietinės visuomenės savikūra</w:t>
            </w:r>
          </w:p>
        </w:tc>
      </w:tr>
      <w:tr w:rsidR="004D370C" w:rsidRPr="00373C7D" w14:paraId="37294745" w14:textId="77777777" w:rsidTr="00616F37">
        <w:tc>
          <w:tcPr>
            <w:tcW w:w="556" w:type="dxa"/>
          </w:tcPr>
          <w:p w14:paraId="7FE2AF38" w14:textId="513B1857" w:rsidR="007E7E98" w:rsidRDefault="00542BD6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3668F0BA" w14:textId="3E0AF306" w:rsidR="007E7E98" w:rsidRPr="0034374C" w:rsidRDefault="00542BD6" w:rsidP="00542BD6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72E7F34C" w14:textId="3493112E" w:rsidR="007E7E98" w:rsidRPr="0034374C" w:rsidRDefault="003408EC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476DA1BF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3A4CBD6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3E2EF08" w14:textId="52E699BD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3F8ED28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FAEFCE9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370C" w14:paraId="4FF864DC" w14:textId="77777777" w:rsidTr="00616F37">
        <w:tc>
          <w:tcPr>
            <w:tcW w:w="556" w:type="dxa"/>
          </w:tcPr>
          <w:p w14:paraId="45689947" w14:textId="6321B179" w:rsidR="007E7E98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58CD02BF" w14:textId="7224E920" w:rsidR="007E7E98" w:rsidRPr="0034374C" w:rsidRDefault="00B53A3B" w:rsidP="00011F9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Pirkiniai, paslaugos, aptarnavimas</w:t>
            </w:r>
            <w:r w:rsidRPr="0034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 xml:space="preserve"> (buities ir kitų paslaugų kokybė, finansų planavimas, atsakingas vartojimas).</w:t>
            </w:r>
          </w:p>
        </w:tc>
        <w:tc>
          <w:tcPr>
            <w:tcW w:w="1155" w:type="dxa"/>
          </w:tcPr>
          <w:p w14:paraId="4BEF3DF1" w14:textId="56BBB583" w:rsidR="007E7E98" w:rsidRPr="00373C7D" w:rsidRDefault="00373C7D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21" w:type="dxa"/>
          </w:tcPr>
          <w:p w14:paraId="34281740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5810F4A" w14:textId="335FDFAB" w:rsidR="007E7E98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54106D83" w14:textId="77777777" w:rsidR="00B362A0" w:rsidRPr="00820FE0" w:rsidRDefault="00B362A0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1546158E" w14:textId="77777777" w:rsidR="00B362A0" w:rsidRPr="00820FE0" w:rsidRDefault="00B362A0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3CB5AFB2" w14:textId="77777777" w:rsidR="00B362A0" w:rsidRPr="00820FE0" w:rsidRDefault="00B362A0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2122019A" w14:textId="77777777" w:rsidR="00B362A0" w:rsidRPr="00820FE0" w:rsidRDefault="00B362A0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30A444CB" w14:textId="77777777" w:rsidR="00B362A0" w:rsidRPr="00820FE0" w:rsidRDefault="00B362A0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0110BDC8" w14:textId="2BDBB980" w:rsidR="007E7E98" w:rsidRPr="009F56AA" w:rsidRDefault="00B362A0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312" w:type="dxa"/>
          </w:tcPr>
          <w:p w14:paraId="7A4D58BA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4B40CE9" w14:textId="77777777" w:rsidR="007E7E98" w:rsidRDefault="004B4A0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</w:t>
            </w:r>
            <w:r w:rsidR="00BD0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45E058F" w14:textId="77777777" w:rsidR="00EE3BCD" w:rsidRDefault="00BD066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</w:t>
            </w:r>
            <w:r w:rsidR="00EE3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451C4D2" w14:textId="47A916EF" w:rsidR="00EE3BCD" w:rsidRPr="00EE3BCD" w:rsidRDefault="00EE3BCD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iedinė ekonomika</w:t>
            </w:r>
          </w:p>
        </w:tc>
      </w:tr>
      <w:tr w:rsidR="004D370C" w14:paraId="0614502A" w14:textId="77777777" w:rsidTr="00616F37">
        <w:tc>
          <w:tcPr>
            <w:tcW w:w="556" w:type="dxa"/>
          </w:tcPr>
          <w:p w14:paraId="4D29B938" w14:textId="1EA25011" w:rsidR="007E7E98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54B37EF2" w14:textId="12417CAA" w:rsidR="007E7E98" w:rsidRPr="0034374C" w:rsidRDefault="00DA04AC" w:rsidP="00DA04AC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0519EF72" w14:textId="24B3ED22" w:rsidR="007E7E98" w:rsidRPr="0034374C" w:rsidRDefault="003408EC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4F03A09C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664E11E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935635A" w14:textId="13343F16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0315600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FBD23D4" w14:textId="77777777" w:rsidR="007E7E98" w:rsidRDefault="007E7E98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3404" w14:paraId="47780140" w14:textId="77777777" w:rsidTr="00616F37">
        <w:tc>
          <w:tcPr>
            <w:tcW w:w="556" w:type="dxa"/>
          </w:tcPr>
          <w:p w14:paraId="2D64A388" w14:textId="53E65F3C" w:rsidR="00763404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08E26E0E" w14:textId="478A8F11" w:rsidR="00763404" w:rsidRPr="0034374C" w:rsidRDefault="003B6BE9" w:rsidP="00573AB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Transportas, kelionės</w:t>
            </w:r>
            <w:r w:rsidRPr="0034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 xml:space="preserve"> (orientavimasis viešosiose erdvėse, turizmas, ekoturizmas patirtį formuojančios kelionės ir kt.)</w:t>
            </w:r>
          </w:p>
        </w:tc>
        <w:tc>
          <w:tcPr>
            <w:tcW w:w="1155" w:type="dxa"/>
          </w:tcPr>
          <w:p w14:paraId="71A4B3CC" w14:textId="28BA848B" w:rsidR="00763404" w:rsidRPr="0034374C" w:rsidRDefault="00960D6E" w:rsidP="00480613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14:paraId="56929976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116238D" w14:textId="00146583" w:rsidR="00763404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40596108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3FEC41CE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65A543C4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10259E6E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0E3BAED7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595EB056" w14:textId="2092693B" w:rsidR="00763404" w:rsidRPr="009F56AA" w:rsidRDefault="008D5015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312" w:type="dxa"/>
          </w:tcPr>
          <w:p w14:paraId="209FC476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78D2F42" w14:textId="77777777" w:rsidR="004B4A0A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rni energetika, transportas;</w:t>
            </w:r>
          </w:p>
          <w:p w14:paraId="1E5AB312" w14:textId="77777777" w:rsidR="004B4A0A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varūs miestai ir gyvenvietės;</w:t>
            </w:r>
          </w:p>
          <w:p w14:paraId="189486F1" w14:textId="77777777" w:rsidR="004B4A0A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</w:t>
            </w:r>
          </w:p>
          <w:p w14:paraId="2C40A7F4" w14:textId="27923A79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3404" w14:paraId="71B07802" w14:textId="77777777" w:rsidTr="00616F37">
        <w:tc>
          <w:tcPr>
            <w:tcW w:w="556" w:type="dxa"/>
          </w:tcPr>
          <w:p w14:paraId="7A39315F" w14:textId="47E07071" w:rsidR="00763404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7F27FBA0" w14:textId="08842E60" w:rsidR="00763404" w:rsidRPr="0034374C" w:rsidRDefault="00480613" w:rsidP="00480613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iskaitomasis darbas ir jo analizė</w:t>
            </w:r>
          </w:p>
        </w:tc>
        <w:tc>
          <w:tcPr>
            <w:tcW w:w="1155" w:type="dxa"/>
          </w:tcPr>
          <w:p w14:paraId="3BED1B8B" w14:textId="1EF53614" w:rsidR="00763404" w:rsidRPr="0034374C" w:rsidRDefault="009B1BCC" w:rsidP="00480613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12466510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19FC7D1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9C16ED2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CC55C95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A7DA85A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346CA" w14:paraId="5DD19802" w14:textId="77777777" w:rsidTr="00616F37">
        <w:tc>
          <w:tcPr>
            <w:tcW w:w="556" w:type="dxa"/>
          </w:tcPr>
          <w:p w14:paraId="1D13B9CA" w14:textId="6943DF98" w:rsidR="009346CA" w:rsidRDefault="006A59F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43" w:type="dxa"/>
          </w:tcPr>
          <w:p w14:paraId="18CB3847" w14:textId="367A8E62" w:rsidR="009346CA" w:rsidRPr="0028657D" w:rsidRDefault="006A59F1" w:rsidP="00480613">
            <w:pPr>
              <w:tabs>
                <w:tab w:val="left" w:leader="dot" w:pos="93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062">
              <w:rPr>
                <w:rFonts w:ascii="Times New Roman" w:hAnsi="Times New Roman" w:cs="Times New Roman"/>
                <w:sz w:val="24"/>
                <w:szCs w:val="24"/>
              </w:rPr>
              <w:t xml:space="preserve">I pusmečio </w:t>
            </w:r>
            <w:r w:rsidRPr="00095062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okymosi rezultatų ir pažangos įsivertinimas/įvertinimas</w:t>
            </w:r>
          </w:p>
        </w:tc>
        <w:tc>
          <w:tcPr>
            <w:tcW w:w="1155" w:type="dxa"/>
          </w:tcPr>
          <w:p w14:paraId="473AB09E" w14:textId="1BFF9C57" w:rsidR="009346CA" w:rsidRDefault="006A2D8C" w:rsidP="00480613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31967969" w14:textId="77777777" w:rsidR="009346CA" w:rsidRDefault="009346C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BC8D14" w14:textId="77777777" w:rsidR="009346CA" w:rsidRDefault="009346C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07D339A" w14:textId="77777777" w:rsidR="009346CA" w:rsidRDefault="009346C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E314DD2" w14:textId="77777777" w:rsidR="009346CA" w:rsidRDefault="009346C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48357F2" w14:textId="77777777" w:rsidR="009346CA" w:rsidRDefault="009346C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3404" w14:paraId="49C4794D" w14:textId="77777777" w:rsidTr="00616F37">
        <w:tc>
          <w:tcPr>
            <w:tcW w:w="556" w:type="dxa"/>
          </w:tcPr>
          <w:p w14:paraId="2E70E747" w14:textId="1035A49B" w:rsidR="00763404" w:rsidRDefault="00A316B3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79718A42" w14:textId="77777777" w:rsidR="003B6BE9" w:rsidRPr="0034374C" w:rsidRDefault="003B6BE9" w:rsidP="003B6BE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34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Gamta, ekologija</w:t>
            </w:r>
            <w:r w:rsidRPr="0034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 xml:space="preserve"> (šalies klimatas, oras, flora, fauna,  tausojantis požiūris į gamtą atsakingas vartojimas ir kt.).</w:t>
            </w:r>
          </w:p>
          <w:p w14:paraId="3C654CC2" w14:textId="368EF1D1" w:rsidR="00763404" w:rsidRPr="0034374C" w:rsidRDefault="00763404" w:rsidP="00011F9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53E90A3" w14:textId="167B92E7" w:rsidR="00763404" w:rsidRPr="0034374C" w:rsidRDefault="00960D6E" w:rsidP="00A65DA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14:paraId="1C3F6EBF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8884B56" w14:textId="29870385" w:rsidR="00763404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35BECABF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7374DB86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65169139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2DCE2720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58BFD449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Pilietiškumo</w:t>
            </w:r>
          </w:p>
          <w:p w14:paraId="2FBEF3B1" w14:textId="4271BDFD" w:rsidR="00763404" w:rsidRPr="009F56AA" w:rsidRDefault="008D5015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312" w:type="dxa"/>
          </w:tcPr>
          <w:p w14:paraId="4B9791C9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5AEE2D6" w14:textId="77777777" w:rsidR="004B4A0A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osistemų, biologinės įvairovės apsauga;</w:t>
            </w:r>
          </w:p>
          <w:p w14:paraId="60112DA0" w14:textId="77777777" w:rsidR="00763404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imato kaitos prevencij</w:t>
            </w:r>
            <w:r w:rsidR="00EE3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, darni </w:t>
            </w:r>
            <w:r w:rsidR="00EE3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energetika, transportas;</w:t>
            </w:r>
          </w:p>
          <w:p w14:paraId="10C0A69C" w14:textId="704A23C8" w:rsidR="00EE3BCD" w:rsidRDefault="00EE3BCD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, gamtos išteklių tausojimas</w:t>
            </w:r>
          </w:p>
        </w:tc>
      </w:tr>
      <w:tr w:rsidR="00763404" w14:paraId="1C1432A1" w14:textId="77777777" w:rsidTr="00616F37">
        <w:tc>
          <w:tcPr>
            <w:tcW w:w="556" w:type="dxa"/>
          </w:tcPr>
          <w:p w14:paraId="5FB8A021" w14:textId="78938BE7" w:rsidR="00763404" w:rsidRDefault="00A316B3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80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48E40D52" w14:textId="34AA6704" w:rsidR="00763404" w:rsidRPr="0034374C" w:rsidRDefault="00A65DA5" w:rsidP="00A65DA5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6FDFDBE0" w14:textId="6854BC2C" w:rsidR="00763404" w:rsidRPr="0034374C" w:rsidRDefault="009B1BCC" w:rsidP="00A65DA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7A031F73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4DA8160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A230CB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236AB52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6573EE2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3404" w14:paraId="67CEC2D2" w14:textId="77777777" w:rsidTr="00616F37">
        <w:tc>
          <w:tcPr>
            <w:tcW w:w="556" w:type="dxa"/>
          </w:tcPr>
          <w:p w14:paraId="093FEF70" w14:textId="2C375E5D" w:rsidR="00763404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2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B5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0FE5F260" w14:textId="77777777" w:rsidR="003B6BE9" w:rsidRPr="0034374C" w:rsidRDefault="003B6BE9" w:rsidP="003B6BE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343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nformacinės priemonės (media) ir skaitmeninės technologijos</w:t>
            </w:r>
            <w:r w:rsidRPr="0034374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TV, radijas ir spauda, internetas, mobilus ryšys, socialiniai tinklai, saugus ir etiškas elgesys socialiniuose tinkluose, viešumas ir viešinimas,  skaitmeninių technologijų panaudojimas mokantis užsienio kalbų ir kt.).</w:t>
            </w:r>
          </w:p>
          <w:p w14:paraId="74D15FA5" w14:textId="24DFAA9B" w:rsidR="00763404" w:rsidRPr="0034374C" w:rsidRDefault="00763404" w:rsidP="00011F9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F4F337B" w14:textId="1DBF698F" w:rsidR="00763404" w:rsidRPr="0034374C" w:rsidRDefault="00960D6E" w:rsidP="00C604E8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14:paraId="3C76B6F2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15543C6" w14:textId="3B9ED03F" w:rsidR="00763404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75272DBA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7B124043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063848BF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384B8B59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452DA581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2F15BEF3" w14:textId="2811803F" w:rsidR="00763404" w:rsidRPr="009F56AA" w:rsidRDefault="008D5015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312" w:type="dxa"/>
          </w:tcPr>
          <w:p w14:paraId="704B36B5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7EB412" w14:textId="44F11221" w:rsidR="00D961C4" w:rsidRDefault="004B4A0A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</w:t>
            </w:r>
          </w:p>
        </w:tc>
      </w:tr>
      <w:tr w:rsidR="00763404" w14:paraId="08A19E4E" w14:textId="77777777" w:rsidTr="00616F37">
        <w:tc>
          <w:tcPr>
            <w:tcW w:w="556" w:type="dxa"/>
          </w:tcPr>
          <w:p w14:paraId="63D12A2C" w14:textId="27E23B4F" w:rsidR="00763404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2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9B5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6A4BC175" w14:textId="2CB5918F" w:rsidR="00763404" w:rsidRPr="0034374C" w:rsidRDefault="00C604E8" w:rsidP="00C604E8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tsiskaitomasis darbas ir jo analizė</w:t>
            </w:r>
          </w:p>
        </w:tc>
        <w:tc>
          <w:tcPr>
            <w:tcW w:w="1155" w:type="dxa"/>
          </w:tcPr>
          <w:p w14:paraId="77499FC9" w14:textId="1EA110DB" w:rsidR="00763404" w:rsidRPr="0034374C" w:rsidRDefault="00C03B63" w:rsidP="00C604E8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5E83CCA4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14E9BB4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FB7FFFD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0E45E36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FEFFA2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3404" w14:paraId="704DF79C" w14:textId="77777777" w:rsidTr="00616F37">
        <w:tc>
          <w:tcPr>
            <w:tcW w:w="556" w:type="dxa"/>
          </w:tcPr>
          <w:p w14:paraId="7EC43CA6" w14:textId="732A5F32" w:rsidR="00763404" w:rsidRDefault="00DB5C55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2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9B5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4957B3C6" w14:textId="47E2DD6D" w:rsidR="00763404" w:rsidRPr="0034374C" w:rsidRDefault="003B6BE9" w:rsidP="00A215E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Kultūrinis gyvenimas</w:t>
            </w:r>
            <w:r w:rsidRPr="0034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 xml:space="preserve"> (muzika, vaizduojamasis menas, grožinė literatūra, žymiausi kultūros ir meno atstovai, etninės ir religinės šventės ir kt.).</w:t>
            </w:r>
          </w:p>
        </w:tc>
        <w:tc>
          <w:tcPr>
            <w:tcW w:w="1155" w:type="dxa"/>
          </w:tcPr>
          <w:p w14:paraId="44989C5B" w14:textId="53414AEB" w:rsidR="00763404" w:rsidRPr="0034374C" w:rsidRDefault="00960D6E" w:rsidP="00A215E0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14:paraId="2DB31857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AB98DCF" w14:textId="56A7DA93" w:rsidR="00763404" w:rsidRDefault="0044443F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5D5F3686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28BB9D4F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408E9606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391E321B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56750C0D" w14:textId="77777777" w:rsidR="008D5015" w:rsidRPr="00820FE0" w:rsidRDefault="008D5015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4B820D9F" w14:textId="766DD393" w:rsidR="00763404" w:rsidRPr="009F56AA" w:rsidRDefault="008D5015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312" w:type="dxa"/>
          </w:tcPr>
          <w:p w14:paraId="57517B48" w14:textId="77777777" w:rsidR="00763404" w:rsidRDefault="00763404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27408B4" w14:textId="77777777" w:rsidR="004B4A0A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tninė kultūra;</w:t>
            </w:r>
          </w:p>
          <w:p w14:paraId="261B5CFB" w14:textId="553E6CA8" w:rsidR="009C2ACC" w:rsidRDefault="004B4A0A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ltūrų įvairovė</w:t>
            </w:r>
            <w:r w:rsidR="00BD0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BF34FEC" w14:textId="42D3DFD3" w:rsidR="00BD0661" w:rsidRDefault="00BD0661" w:rsidP="004B4A0A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menybės, idėjos</w:t>
            </w:r>
          </w:p>
        </w:tc>
      </w:tr>
      <w:tr w:rsidR="00A316B3" w14:paraId="0E5F4039" w14:textId="77777777" w:rsidTr="00616F37">
        <w:tc>
          <w:tcPr>
            <w:tcW w:w="556" w:type="dxa"/>
          </w:tcPr>
          <w:p w14:paraId="5B316E77" w14:textId="2A45C206" w:rsidR="00A316B3" w:rsidRDefault="00A316B3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43" w:type="dxa"/>
          </w:tcPr>
          <w:p w14:paraId="1267B149" w14:textId="1343DD06" w:rsidR="00A316B3" w:rsidRPr="00A316B3" w:rsidRDefault="00A316B3" w:rsidP="00A215E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6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2F090022" w14:textId="11B237ED" w:rsidR="00A316B3" w:rsidRDefault="000116F9" w:rsidP="00A215E0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0756DE30" w14:textId="77777777" w:rsidR="00A316B3" w:rsidRDefault="00A316B3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A969601" w14:textId="77777777" w:rsidR="00A316B3" w:rsidRDefault="00A316B3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E057189" w14:textId="77777777" w:rsidR="00A316B3" w:rsidRPr="00820FE0" w:rsidRDefault="00A316B3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</w:tcPr>
          <w:p w14:paraId="61E1986B" w14:textId="77777777" w:rsidR="00A316B3" w:rsidRDefault="00A316B3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6A12042" w14:textId="77777777" w:rsidR="00A316B3" w:rsidRDefault="00A316B3" w:rsidP="00011F9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542B0" w14:paraId="1BFE0BCC" w14:textId="77777777" w:rsidTr="00616F37">
        <w:tc>
          <w:tcPr>
            <w:tcW w:w="556" w:type="dxa"/>
          </w:tcPr>
          <w:p w14:paraId="247DF6DB" w14:textId="67C26C8A" w:rsidR="002542B0" w:rsidRDefault="002542B0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A316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09A6FE1" w14:textId="7C1749FA" w:rsidR="002542B0" w:rsidRDefault="002542B0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3" w:type="dxa"/>
          </w:tcPr>
          <w:p w14:paraId="6FC304F2" w14:textId="034A4F76" w:rsidR="002542B0" w:rsidRPr="0028657D" w:rsidRDefault="002542B0" w:rsidP="009B534C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pusmečio </w:t>
            </w:r>
            <w:r w:rsidRPr="0034374C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okymosi rezultatų ir pažangos įsivertinimas/įvertinimas</w:t>
            </w:r>
          </w:p>
        </w:tc>
        <w:tc>
          <w:tcPr>
            <w:tcW w:w="1155" w:type="dxa"/>
          </w:tcPr>
          <w:p w14:paraId="27A19BA5" w14:textId="54D70CE0" w:rsidR="002542B0" w:rsidRDefault="002542B0" w:rsidP="00416237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7DDCD9C9" w14:textId="77777777" w:rsidR="002542B0" w:rsidRDefault="002542B0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C9BF3DA" w14:textId="77777777" w:rsidR="002542B0" w:rsidRDefault="002542B0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5E6A12D" w14:textId="77777777" w:rsidR="002542B0" w:rsidRDefault="002542B0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BC210EB" w14:textId="77777777" w:rsidR="002542B0" w:rsidRDefault="002542B0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0FCB7A" w14:textId="77777777" w:rsidR="002542B0" w:rsidRDefault="002542B0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21A95C" w14:textId="77777777" w:rsidR="008C4574" w:rsidRDefault="008C4574" w:rsidP="008C4574">
      <w:pPr>
        <w:tabs>
          <w:tab w:val="left" w:leader="dot" w:pos="9356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FE5562" w14:textId="77777777" w:rsidR="009D6575" w:rsidRDefault="009D6575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59E10583" w14:textId="77777777" w:rsidR="009D6575" w:rsidRDefault="009D6575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D6575" w:rsidSect="0034374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05266"/>
    <w:multiLevelType w:val="hybridMultilevel"/>
    <w:tmpl w:val="F4D06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942C7"/>
    <w:multiLevelType w:val="hybridMultilevel"/>
    <w:tmpl w:val="335CC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4C"/>
    <w:rsid w:val="000116F9"/>
    <w:rsid w:val="00011F9F"/>
    <w:rsid w:val="000D7165"/>
    <w:rsid w:val="000E007F"/>
    <w:rsid w:val="000E3300"/>
    <w:rsid w:val="001131E2"/>
    <w:rsid w:val="001301D0"/>
    <w:rsid w:val="00153DE3"/>
    <w:rsid w:val="001F684D"/>
    <w:rsid w:val="00227D07"/>
    <w:rsid w:val="0023255A"/>
    <w:rsid w:val="0023582A"/>
    <w:rsid w:val="0024423B"/>
    <w:rsid w:val="002542B0"/>
    <w:rsid w:val="00283CA6"/>
    <w:rsid w:val="0028657D"/>
    <w:rsid w:val="002A7882"/>
    <w:rsid w:val="002D5295"/>
    <w:rsid w:val="00303335"/>
    <w:rsid w:val="00325E57"/>
    <w:rsid w:val="003408EC"/>
    <w:rsid w:val="0034374C"/>
    <w:rsid w:val="00344844"/>
    <w:rsid w:val="00373C7D"/>
    <w:rsid w:val="003A0D61"/>
    <w:rsid w:val="003B6BE9"/>
    <w:rsid w:val="003E3B46"/>
    <w:rsid w:val="003E47DA"/>
    <w:rsid w:val="00416237"/>
    <w:rsid w:val="004178CD"/>
    <w:rsid w:val="0042690F"/>
    <w:rsid w:val="0044443F"/>
    <w:rsid w:val="00476DC8"/>
    <w:rsid w:val="00480613"/>
    <w:rsid w:val="00495E22"/>
    <w:rsid w:val="004A0939"/>
    <w:rsid w:val="004A3F68"/>
    <w:rsid w:val="004A7BCA"/>
    <w:rsid w:val="004B4A0A"/>
    <w:rsid w:val="004D370C"/>
    <w:rsid w:val="00542BD6"/>
    <w:rsid w:val="00573AB0"/>
    <w:rsid w:val="005B4876"/>
    <w:rsid w:val="00616F37"/>
    <w:rsid w:val="00621499"/>
    <w:rsid w:val="00682996"/>
    <w:rsid w:val="006A2D8C"/>
    <w:rsid w:val="006A59F1"/>
    <w:rsid w:val="00737B80"/>
    <w:rsid w:val="007451EF"/>
    <w:rsid w:val="007631D6"/>
    <w:rsid w:val="00763404"/>
    <w:rsid w:val="007B45B2"/>
    <w:rsid w:val="007C223F"/>
    <w:rsid w:val="007D54BB"/>
    <w:rsid w:val="007E7E98"/>
    <w:rsid w:val="008C4574"/>
    <w:rsid w:val="008C4E4E"/>
    <w:rsid w:val="008D5015"/>
    <w:rsid w:val="008E2749"/>
    <w:rsid w:val="008F559B"/>
    <w:rsid w:val="009346CA"/>
    <w:rsid w:val="00960436"/>
    <w:rsid w:val="00960D6E"/>
    <w:rsid w:val="009A49A1"/>
    <w:rsid w:val="009B1BCC"/>
    <w:rsid w:val="009B534C"/>
    <w:rsid w:val="009C2ACC"/>
    <w:rsid w:val="009C7934"/>
    <w:rsid w:val="009D6575"/>
    <w:rsid w:val="009E3EFA"/>
    <w:rsid w:val="009F56AA"/>
    <w:rsid w:val="00A13647"/>
    <w:rsid w:val="00A215E0"/>
    <w:rsid w:val="00A316B3"/>
    <w:rsid w:val="00A46C41"/>
    <w:rsid w:val="00A65DA5"/>
    <w:rsid w:val="00A829E8"/>
    <w:rsid w:val="00A94F94"/>
    <w:rsid w:val="00AB43A7"/>
    <w:rsid w:val="00B17DA2"/>
    <w:rsid w:val="00B362A0"/>
    <w:rsid w:val="00B53A3B"/>
    <w:rsid w:val="00BC3568"/>
    <w:rsid w:val="00BC5309"/>
    <w:rsid w:val="00BD0661"/>
    <w:rsid w:val="00BD2631"/>
    <w:rsid w:val="00C03B63"/>
    <w:rsid w:val="00C604E8"/>
    <w:rsid w:val="00C66AA3"/>
    <w:rsid w:val="00CC0CE8"/>
    <w:rsid w:val="00CC42D6"/>
    <w:rsid w:val="00D263C2"/>
    <w:rsid w:val="00D56660"/>
    <w:rsid w:val="00D66710"/>
    <w:rsid w:val="00D8394C"/>
    <w:rsid w:val="00D961C4"/>
    <w:rsid w:val="00DA04AC"/>
    <w:rsid w:val="00DB5C55"/>
    <w:rsid w:val="00E555B7"/>
    <w:rsid w:val="00EC506C"/>
    <w:rsid w:val="00EE3BCD"/>
    <w:rsid w:val="00F07144"/>
    <w:rsid w:val="00FC1B0D"/>
    <w:rsid w:val="00FF4603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C4E9"/>
  <w15:chartTrackingRefBased/>
  <w15:docId w15:val="{9E7FEB56-0293-4A77-95AF-63333656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1B0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C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6" ma:contentTypeDescription="Kurkite naują dokumentą." ma:contentTypeScope="" ma:versionID="58a213df3782007949dc8034dcbef9f0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23cbed97c4d83e93c8b2dcc85f759adc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5A20633E-3DA2-4BAE-986F-FD295D17E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2C6DF-7453-4493-A4E9-FD079A45CABE}"/>
</file>

<file path=customXml/itemProps3.xml><?xml version="1.0" encoding="utf-8"?>
<ds:datastoreItem xmlns:ds="http://schemas.openxmlformats.org/officeDocument/2006/customXml" ds:itemID="{AED1FCEF-73EB-4501-9D7C-D8C9A7460509}"/>
</file>

<file path=customXml/itemProps4.xml><?xml version="1.0" encoding="utf-8"?>
<ds:datastoreItem xmlns:ds="http://schemas.openxmlformats.org/officeDocument/2006/customXml" ds:itemID="{287F985B-7DCF-48EB-AA48-5B4B4EBB2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Povilaitienė</dc:creator>
  <cp:keywords/>
  <dc:description/>
  <cp:lastModifiedBy>Danguolė Povilaitienė</cp:lastModifiedBy>
  <cp:revision>104</cp:revision>
  <cp:lastPrinted>2023-01-11T17:35:00Z</cp:lastPrinted>
  <dcterms:created xsi:type="dcterms:W3CDTF">2023-01-11T17:29:00Z</dcterms:created>
  <dcterms:modified xsi:type="dcterms:W3CDTF">2023-05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